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E4F5" w14:textId="2AEAA5C6" w:rsidR="00335D09" w:rsidRPr="008B06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t>Приложение № 2</w:t>
      </w:r>
    </w:p>
    <w:p w14:paraId="43A05C8D" w14:textId="71E202D4" w:rsidR="0020550E" w:rsidRPr="003C7F64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3C7F64">
        <w:rPr>
          <w:rFonts w:ascii="Times New Roman" w:hAnsi="Times New Roman"/>
          <w:b/>
          <w:sz w:val="30"/>
          <w:szCs w:val="30"/>
        </w:rPr>
        <w:t xml:space="preserve">учебном году в учреждения высшего образования </w:t>
      </w:r>
      <w:r>
        <w:rPr>
          <w:rFonts w:ascii="Times New Roman" w:hAnsi="Times New Roman"/>
          <w:b/>
          <w:sz w:val="30"/>
          <w:szCs w:val="30"/>
        </w:rPr>
        <w:t>Монголии</w:t>
      </w:r>
    </w:p>
    <w:p w14:paraId="7A0B6662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263C3A7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14:paraId="68558F7E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</w:t>
      </w:r>
      <w:r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</w:rPr>
        <w:t>программа</w:t>
      </w:r>
      <w:r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14:paraId="356ECCF6" w14:textId="77777777" w:rsidR="0020550E" w:rsidRPr="00D4533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b/>
          <w:sz w:val="30"/>
          <w:szCs w:val="30"/>
        </w:rPr>
        <w:t xml:space="preserve"> </w:t>
      </w:r>
      <w:r w:rsidRPr="00D4533E">
        <w:rPr>
          <w:rFonts w:ascii="Times New Roman" w:hAnsi="Times New Roman"/>
          <w:sz w:val="30"/>
          <w:szCs w:val="30"/>
        </w:rPr>
        <w:t xml:space="preserve">для обучения </w:t>
      </w:r>
      <w:r w:rsidRPr="008D627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Pr="00D4533E">
        <w:rPr>
          <w:rFonts w:ascii="Times New Roman" w:hAnsi="Times New Roman"/>
          <w:sz w:val="30"/>
          <w:szCs w:val="30"/>
        </w:rPr>
        <w:t>;</w:t>
      </w:r>
    </w:p>
    <w:p w14:paraId="76B9BA54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4E2E14DD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58E32EF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1E8C801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0F19953F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14:paraId="65B7209A" w14:textId="1CEE679E" w:rsidR="00335D09" w:rsidRDefault="00335D09" w:rsidP="00B86C73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GoBack"/>
      <w:bookmarkEnd w:id="0"/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871E0" w14:textId="77777777" w:rsidR="006D422B" w:rsidRDefault="006D422B">
      <w:r>
        <w:separator/>
      </w:r>
    </w:p>
  </w:endnote>
  <w:endnote w:type="continuationSeparator" w:id="0">
    <w:p w14:paraId="5738A69E" w14:textId="77777777" w:rsidR="006D422B" w:rsidRDefault="006D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B8B8" w14:textId="77777777" w:rsidR="006D422B" w:rsidRDefault="006D422B">
      <w:r>
        <w:separator/>
      </w:r>
    </w:p>
  </w:footnote>
  <w:footnote w:type="continuationSeparator" w:id="0">
    <w:p w14:paraId="16464F49" w14:textId="77777777" w:rsidR="006D422B" w:rsidRDefault="006D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370F964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F4EDB">
          <w:rPr>
            <w:rFonts w:ascii="Times New Roman" w:hAnsi="Times New Roman"/>
            <w:noProof/>
            <w:sz w:val="30"/>
            <w:szCs w:val="30"/>
          </w:rPr>
          <w:t>4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0550E"/>
    <w:rsid w:val="002102BD"/>
    <w:rsid w:val="00214C76"/>
    <w:rsid w:val="00216899"/>
    <w:rsid w:val="002169EC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E747B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49A6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65C5"/>
    <w:rsid w:val="006C798E"/>
    <w:rsid w:val="006D095F"/>
    <w:rsid w:val="006D0C11"/>
    <w:rsid w:val="006D218D"/>
    <w:rsid w:val="006D2EDA"/>
    <w:rsid w:val="006D3B9C"/>
    <w:rsid w:val="006D422B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7F26BA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4EDB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66"/>
    <w:rsid w:val="00B77B89"/>
    <w:rsid w:val="00B818CD"/>
    <w:rsid w:val="00B840A2"/>
    <w:rsid w:val="00B865BB"/>
    <w:rsid w:val="00B86C73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189A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3EB7"/>
    <w:rsid w:val="00E37E1B"/>
    <w:rsid w:val="00E41D16"/>
    <w:rsid w:val="00E426DA"/>
    <w:rsid w:val="00E45261"/>
    <w:rsid w:val="00E54B85"/>
    <w:rsid w:val="00E55F03"/>
    <w:rsid w:val="00E623CA"/>
    <w:rsid w:val="00E6608A"/>
    <w:rsid w:val="00E67E17"/>
    <w:rsid w:val="00E67E32"/>
    <w:rsid w:val="00E67FDE"/>
    <w:rsid w:val="00E70C4A"/>
    <w:rsid w:val="00E75F80"/>
    <w:rsid w:val="00E768DE"/>
    <w:rsid w:val="00E769D9"/>
    <w:rsid w:val="00E7794A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F7CF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49D8-DCB1-443E-A58F-D1707F9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Дубойская Татьяна Николаевна</cp:lastModifiedBy>
  <cp:revision>2</cp:revision>
  <cp:lastPrinted>2024-04-25T07:56:00Z</cp:lastPrinted>
  <dcterms:created xsi:type="dcterms:W3CDTF">2024-04-29T12:06:00Z</dcterms:created>
  <dcterms:modified xsi:type="dcterms:W3CDTF">2024-04-29T12:06:00Z</dcterms:modified>
</cp:coreProperties>
</file>